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B7C" w:rsidRDefault="00704E4D">
      <w:pPr>
        <w:jc w:val="center"/>
      </w:pPr>
      <w:r>
        <w:rPr>
          <w:sz w:val="44"/>
        </w:rPr>
        <w:t>Chemistry - The Central Science of Life</w:t>
      </w:r>
    </w:p>
    <w:p w:rsidR="00132B7C" w:rsidRDefault="00704E4D">
      <w:pPr>
        <w:jc w:val="center"/>
      </w:pPr>
      <w:r>
        <w:rPr>
          <w:sz w:val="36"/>
        </w:rPr>
        <w:t>Dr</w:t>
      </w:r>
      <w:r w:rsidR="00740320">
        <w:rPr>
          <w:sz w:val="36"/>
        </w:rPr>
        <w:t>.</w:t>
      </w:r>
      <w:r>
        <w:rPr>
          <w:sz w:val="36"/>
        </w:rPr>
        <w:t xml:space="preserve"> Clara Richards</w:t>
      </w:r>
      <w:r>
        <w:br/>
      </w:r>
      <w:r>
        <w:rPr>
          <w:sz w:val="32"/>
        </w:rPr>
        <w:t>clararichards@valid-domain</w:t>
      </w:r>
      <w:r w:rsidR="00740320">
        <w:rPr>
          <w:sz w:val="32"/>
        </w:rPr>
        <w:t>.</w:t>
      </w:r>
      <w:r>
        <w:rPr>
          <w:sz w:val="32"/>
        </w:rPr>
        <w:t>com</w:t>
      </w:r>
    </w:p>
    <w:p w:rsidR="00132B7C" w:rsidRDefault="00704E4D">
      <w:r>
        <w:rPr>
          <w:sz w:val="24"/>
        </w:rPr>
        <w:t>Chemistry is a fascinating realm of science, where we unravel the secrets of matter and its interactions</w:t>
      </w:r>
      <w:r w:rsidR="00740320">
        <w:rPr>
          <w:sz w:val="24"/>
        </w:rPr>
        <w:t>.</w:t>
      </w:r>
      <w:r>
        <w:rPr>
          <w:sz w:val="24"/>
        </w:rPr>
        <w:t xml:space="preserve"> From the vastness of the universe to the intricate workings of living organisms, chemistry plays a fundamental role in shaping our existence</w:t>
      </w:r>
      <w:r w:rsidR="00740320">
        <w:rPr>
          <w:sz w:val="24"/>
        </w:rPr>
        <w:t>.</w:t>
      </w:r>
      <w:r>
        <w:rPr>
          <w:sz w:val="24"/>
        </w:rPr>
        <w:t xml:space="preserve"> As we dive into the world of isotopes, periodic trends, and dynamic reactions, we will gain a profound understanding of the elements that constitute our world</w:t>
      </w:r>
      <w:r w:rsidR="00740320">
        <w:rPr>
          <w:sz w:val="24"/>
        </w:rPr>
        <w:t>.</w:t>
      </w:r>
    </w:p>
    <w:p w:rsidR="00132B7C" w:rsidRDefault="00704E4D">
      <w:r>
        <w:rPr>
          <w:sz w:val="24"/>
        </w:rPr>
        <w:t>Chemistry, often termed the central science, intertwines seamlessly with other scientific disciplines</w:t>
      </w:r>
      <w:r w:rsidR="00740320">
        <w:rPr>
          <w:sz w:val="24"/>
        </w:rPr>
        <w:t>.</w:t>
      </w:r>
      <w:r>
        <w:rPr>
          <w:sz w:val="24"/>
        </w:rPr>
        <w:t xml:space="preserve"> It serves as a crucial bridge between physics, biology, and earth science, enabling us to explore the physical and chemical properties of substances, unravel the intricacies of chemical reactions, and probe the atomic and molecular structures that govern matter</w:t>
      </w:r>
      <w:r w:rsidR="00740320">
        <w:rPr>
          <w:sz w:val="24"/>
        </w:rPr>
        <w:t>.</w:t>
      </w:r>
      <w:r>
        <w:rPr>
          <w:sz w:val="24"/>
        </w:rPr>
        <w:t xml:space="preserve"> Whether it's the life-sustaining reactions within our cells, the behavior of chemicals in the environment, or the development of cutting-edge materials, chemistry lies at the heart of these scientific pursuits</w:t>
      </w:r>
      <w:r w:rsidR="00740320">
        <w:rPr>
          <w:sz w:val="24"/>
        </w:rPr>
        <w:t>.</w:t>
      </w:r>
    </w:p>
    <w:p w:rsidR="00132B7C" w:rsidRDefault="00704E4D">
      <w:r>
        <w:rPr>
          <w:sz w:val="24"/>
        </w:rPr>
        <w:br/>
        <w:t>Chemistry is not merely a theoretical discipline; it finds numerous practical applications in diverse fields</w:t>
      </w:r>
      <w:r w:rsidR="00740320">
        <w:rPr>
          <w:sz w:val="24"/>
        </w:rPr>
        <w:t>.</w:t>
      </w:r>
      <w:r>
        <w:rPr>
          <w:sz w:val="24"/>
        </w:rPr>
        <w:t xml:space="preserve"> From the pharmaceutical industry to agriculture, from energy production to environmental conservation, chemistry plays a pivotal role in shaping modern society</w:t>
      </w:r>
      <w:r w:rsidR="00740320">
        <w:rPr>
          <w:sz w:val="24"/>
        </w:rPr>
        <w:t>.</w:t>
      </w:r>
      <w:r>
        <w:rPr>
          <w:sz w:val="24"/>
        </w:rPr>
        <w:t xml:space="preserve"> Through the synthesis of life-saving drugs, the development of sustainable energy sources, and the creation of innovative materials, chemistry directly influences our daily lives</w:t>
      </w:r>
      <w:r w:rsidR="00740320">
        <w:rPr>
          <w:sz w:val="24"/>
        </w:rPr>
        <w:t>.</w:t>
      </w:r>
      <w:r>
        <w:rPr>
          <w:sz w:val="24"/>
        </w:rPr>
        <w:t xml:space="preserve"> Understanding the fundamentals of chemistry empowers us to comprehend the world around us and make informed decisions about the future of our planet</w:t>
      </w:r>
      <w:r w:rsidR="00740320">
        <w:rPr>
          <w:sz w:val="24"/>
        </w:rPr>
        <w:t>.</w:t>
      </w:r>
    </w:p>
    <w:p w:rsidR="00132B7C" w:rsidRDefault="00132B7C"/>
    <w:p w:rsidR="00132B7C" w:rsidRDefault="00704E4D">
      <w:r>
        <w:rPr>
          <w:sz w:val="28"/>
        </w:rPr>
        <w:t>Summary</w:t>
      </w:r>
    </w:p>
    <w:p w:rsidR="00132B7C" w:rsidRDefault="00704E4D">
      <w:r>
        <w:lastRenderedPageBreak/>
        <w:t>In conclusion, chemistry, as the central science, offers a lens through which we can understand the underlying principles that govern matter</w:t>
      </w:r>
      <w:r w:rsidR="00740320">
        <w:t>.</w:t>
      </w:r>
      <w:r>
        <w:t xml:space="preserve"> Its interdisciplinary nature connects various scientific fields, revealing the intricate relationships between the composition and properties of substances</w:t>
      </w:r>
      <w:r w:rsidR="00740320">
        <w:t>.</w:t>
      </w:r>
      <w:r>
        <w:t xml:space="preserve"> From theoretical concepts to practical applications, chemistry has revolutionized our understanding of the world, shaping modern society and holding the key to future advancements</w:t>
      </w:r>
      <w:r w:rsidR="00740320">
        <w:t>.</w:t>
      </w:r>
      <w:r>
        <w:t xml:space="preserve"> As we continue to probe the depths of this enthralling field, we unlock new possibilities that promise to enrich our lives and safeguard our planet for generations to come</w:t>
      </w:r>
      <w:r w:rsidR="00740320">
        <w:t>.</w:t>
      </w:r>
    </w:p>
    <w:sectPr w:rsidR="00132B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3672574">
    <w:abstractNumId w:val="8"/>
  </w:num>
  <w:num w:numId="2" w16cid:durableId="1688099413">
    <w:abstractNumId w:val="6"/>
  </w:num>
  <w:num w:numId="3" w16cid:durableId="1544172169">
    <w:abstractNumId w:val="5"/>
  </w:num>
  <w:num w:numId="4" w16cid:durableId="1036151641">
    <w:abstractNumId w:val="4"/>
  </w:num>
  <w:num w:numId="5" w16cid:durableId="2045667750">
    <w:abstractNumId w:val="7"/>
  </w:num>
  <w:num w:numId="6" w16cid:durableId="31806721">
    <w:abstractNumId w:val="3"/>
  </w:num>
  <w:num w:numId="7" w16cid:durableId="347877017">
    <w:abstractNumId w:val="2"/>
  </w:num>
  <w:num w:numId="8" w16cid:durableId="1471510103">
    <w:abstractNumId w:val="1"/>
  </w:num>
  <w:num w:numId="9" w16cid:durableId="1554540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2B7C"/>
    <w:rsid w:val="0015074B"/>
    <w:rsid w:val="0029639D"/>
    <w:rsid w:val="00326F90"/>
    <w:rsid w:val="00704E4D"/>
    <w:rsid w:val="0074032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6:00Z</dcterms:modified>
  <cp:category/>
</cp:coreProperties>
</file>